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74" w:rsidRDefault="00FC2C74" w:rsidP="00E857E5">
      <w:pPr>
        <w:spacing w:after="0" w:line="240" w:lineRule="auto"/>
        <w:ind w:left="6804"/>
        <w:jc w:val="right"/>
        <w:rPr>
          <w:rFonts w:ascii="Times New Roman" w:hAnsi="Times New Roman"/>
          <w:sz w:val="26"/>
          <w:szCs w:val="26"/>
        </w:rPr>
      </w:pPr>
    </w:p>
    <w:p w:rsidR="00FC2C74" w:rsidRDefault="00FC2C74" w:rsidP="00FC2C74">
      <w:pPr>
        <w:spacing w:after="0" w:line="240" w:lineRule="auto"/>
        <w:ind w:left="6804"/>
        <w:jc w:val="center"/>
        <w:rPr>
          <w:rFonts w:ascii="Times New Roman" w:hAnsi="Times New Roman"/>
          <w:sz w:val="26"/>
          <w:szCs w:val="26"/>
        </w:rPr>
      </w:pPr>
    </w:p>
    <w:p w:rsidR="00FC2C74" w:rsidRPr="00FC2C74" w:rsidRDefault="00FC2C74" w:rsidP="00FC2C74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FC2C74">
        <w:rPr>
          <w:rFonts w:ascii="Times New Roman" w:hAnsi="Times New Roman"/>
          <w:sz w:val="28"/>
          <w:szCs w:val="24"/>
          <w:lang w:eastAsia="ar-SA"/>
        </w:rPr>
        <w:object w:dxaOrig="3720" w:dyaOrig="3809">
          <v:shape id="_x0000_i1026" type="#_x0000_t75" style="width:92.25pt;height:90.75pt" o:ole="" filled="t">
            <v:fill color2="black"/>
            <v:imagedata r:id="rId8" o:title=""/>
          </v:shape>
          <o:OLEObject Type="Embed" ProgID="Microsoft" ShapeID="_x0000_i1026" DrawAspect="Content" ObjectID="_1544273052" r:id="rId9"/>
        </w:object>
      </w:r>
    </w:p>
    <w:p w:rsidR="00FC2C74" w:rsidRPr="00FC2C74" w:rsidRDefault="00FC2C74" w:rsidP="00FC2C7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FC2C74"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FC2C74" w:rsidRPr="00FC2C74" w:rsidRDefault="00FC2C74" w:rsidP="00FC2C7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FC2C74"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FC2C74" w:rsidRPr="00FC2C74" w:rsidRDefault="00FC2C74" w:rsidP="00FC2C7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FC2C74"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FC2C74" w:rsidRPr="00FC2C74" w:rsidRDefault="00FC2C74" w:rsidP="00FC2C74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FC2C74">
        <w:rPr>
          <w:rFonts w:ascii="Times New Roman" w:hAnsi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 w:rsidRPr="00FC2C74">
        <w:rPr>
          <w:rFonts w:ascii="Times New Roman" w:hAnsi="Times New Roman"/>
          <w:bCs/>
          <w:sz w:val="20"/>
          <w:szCs w:val="20"/>
          <w:lang w:val="en-US" w:eastAsia="ar-SA"/>
        </w:rPr>
        <w:t>e</w:t>
      </w:r>
      <w:r w:rsidRPr="00FC2C74">
        <w:rPr>
          <w:rFonts w:ascii="Times New Roman" w:hAnsi="Times New Roman"/>
          <w:bCs/>
          <w:sz w:val="20"/>
          <w:szCs w:val="20"/>
          <w:lang w:eastAsia="ar-SA"/>
        </w:rPr>
        <w:t>-</w:t>
      </w:r>
      <w:r w:rsidRPr="00FC2C74"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 w:rsidRPr="00FC2C74">
        <w:rPr>
          <w:rFonts w:ascii="Times New Roman" w:hAnsi="Times New Roman"/>
          <w:bCs/>
          <w:sz w:val="20"/>
          <w:szCs w:val="20"/>
          <w:lang w:eastAsia="ar-SA"/>
        </w:rPr>
        <w:t>:</w:t>
      </w:r>
      <w:r w:rsidRPr="00FC2C74">
        <w:rPr>
          <w:rFonts w:ascii="Times New Roman" w:hAnsi="Times New Roman"/>
          <w:bCs/>
          <w:sz w:val="20"/>
          <w:szCs w:val="20"/>
          <w:lang w:val="en-US" w:eastAsia="ar-SA"/>
        </w:rPr>
        <w:t>mo</w:t>
      </w:r>
      <w:r w:rsidRPr="00FC2C74">
        <w:rPr>
          <w:rFonts w:ascii="Times New Roman" w:hAnsi="Times New Roman"/>
          <w:bCs/>
          <w:sz w:val="20"/>
          <w:szCs w:val="20"/>
          <w:lang w:eastAsia="ar-SA"/>
        </w:rPr>
        <w:t>_</w:t>
      </w:r>
      <w:r w:rsidRPr="00FC2C74">
        <w:rPr>
          <w:rFonts w:ascii="Times New Roman" w:hAnsi="Times New Roman"/>
          <w:bCs/>
          <w:sz w:val="20"/>
          <w:szCs w:val="20"/>
          <w:lang w:val="en-US" w:eastAsia="ar-SA"/>
        </w:rPr>
        <w:t>uncuk</w:t>
      </w:r>
      <w:r w:rsidRPr="00FC2C74">
        <w:rPr>
          <w:rFonts w:ascii="Times New Roman" w:hAnsi="Times New Roman"/>
          <w:bCs/>
          <w:sz w:val="20"/>
          <w:szCs w:val="20"/>
          <w:lang w:eastAsia="ar-SA"/>
        </w:rPr>
        <w:t>_</w:t>
      </w:r>
      <w:r w:rsidRPr="00FC2C74">
        <w:rPr>
          <w:rFonts w:ascii="Times New Roman" w:hAnsi="Times New Roman"/>
          <w:bCs/>
          <w:sz w:val="20"/>
          <w:szCs w:val="20"/>
          <w:lang w:val="en-US" w:eastAsia="ar-SA"/>
        </w:rPr>
        <w:t>raion</w:t>
      </w:r>
      <w:r w:rsidRPr="00FC2C74">
        <w:rPr>
          <w:rFonts w:ascii="Times New Roman" w:hAnsi="Times New Roman"/>
          <w:bCs/>
          <w:sz w:val="20"/>
          <w:szCs w:val="20"/>
          <w:lang w:eastAsia="ar-SA"/>
        </w:rPr>
        <w:t>@</w:t>
      </w:r>
      <w:r w:rsidRPr="00FC2C74"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 w:rsidRPr="00FC2C74">
        <w:rPr>
          <w:rFonts w:ascii="Times New Roman" w:hAnsi="Times New Roman"/>
          <w:bCs/>
          <w:sz w:val="20"/>
          <w:szCs w:val="20"/>
          <w:lang w:eastAsia="ar-SA"/>
        </w:rPr>
        <w:t>.</w:t>
      </w:r>
      <w:r w:rsidRPr="00FC2C74">
        <w:rPr>
          <w:rFonts w:ascii="Times New Roman" w:hAnsi="Times New Roman"/>
          <w:bCs/>
          <w:sz w:val="20"/>
          <w:szCs w:val="20"/>
          <w:lang w:val="en-US" w:eastAsia="ar-SA"/>
        </w:rPr>
        <w:t>ru</w:t>
      </w:r>
    </w:p>
    <w:p w:rsidR="00FC2C74" w:rsidRPr="00FC2C74" w:rsidRDefault="00FC2C74" w:rsidP="00FC2C7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FC2C74">
        <w:rPr>
          <w:rFonts w:ascii="Times New Roman" w:hAnsi="Times New Roman"/>
          <w:b/>
          <w:bCs/>
          <w:noProof/>
          <w:sz w:val="28"/>
          <w:szCs w:val="24"/>
        </w:rPr>
        <w:pict>
          <v:line id="Line 2" o:spid="_x0000_s1243" style="position:absolute;left:0;text-align:left;z-index:251701248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FC2C74" w:rsidRPr="00FC2C74" w:rsidRDefault="00FC2C74" w:rsidP="00FC2C74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C2C74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FC2C74" w:rsidRPr="00FC2C74" w:rsidRDefault="00FC2C74" w:rsidP="00FC2C7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C2C74">
        <w:rPr>
          <w:rFonts w:ascii="Times New Roman" w:hAnsi="Times New Roman"/>
          <w:b/>
          <w:sz w:val="28"/>
          <w:szCs w:val="28"/>
          <w:lang w:eastAsia="ar-SA"/>
        </w:rPr>
        <w:t xml:space="preserve">«____» __________2016 год    № ____   </w:t>
      </w: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C2C74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FC2C74" w:rsidRPr="00FC2C74" w:rsidRDefault="00FC2C74" w:rsidP="00FC2C74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C2C74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FC2C74" w:rsidRPr="00FC2C74" w:rsidRDefault="00FC2C74" w:rsidP="00FC2C74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C2C74">
        <w:rPr>
          <w:rFonts w:ascii="Times New Roman" w:hAnsi="Times New Roman"/>
          <w:sz w:val="28"/>
          <w:szCs w:val="28"/>
          <w:lang w:eastAsia="ar-SA"/>
        </w:rPr>
        <w:t>«</w:t>
      </w:r>
      <w:r w:rsidRPr="00FC2C74">
        <w:rPr>
          <w:rFonts w:ascii="Times New Roman" w:hAnsi="Times New Roman"/>
          <w:sz w:val="28"/>
          <w:szCs w:val="28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FC2C74">
        <w:rPr>
          <w:rFonts w:ascii="Times New Roman" w:hAnsi="Times New Roman"/>
          <w:sz w:val="28"/>
          <w:szCs w:val="28"/>
          <w:lang w:eastAsia="ar-SA"/>
        </w:rPr>
        <w:t>»</w:t>
      </w:r>
    </w:p>
    <w:p w:rsidR="00FC2C74" w:rsidRPr="00FC2C74" w:rsidRDefault="00FC2C74" w:rsidP="00FC2C74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C2C7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C2C74" w:rsidRPr="00FC2C74" w:rsidRDefault="00FC2C74" w:rsidP="00FC2C74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2C74">
        <w:rPr>
          <w:rFonts w:ascii="Times New Roman" w:hAnsi="Times New Roman"/>
          <w:sz w:val="28"/>
          <w:szCs w:val="28"/>
          <w:lang w:eastAsia="ar-SA"/>
        </w:rPr>
        <w:t>В соответствии</w:t>
      </w:r>
      <w:r w:rsidRPr="00FC2C74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Pr="00FC2C74"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 w:rsidRPr="00FC2C74">
          <w:rPr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 w:rsidRPr="00FC2C74">
          <w:rPr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 w:rsidRPr="00FC2C74">
        <w:rPr>
          <w:rFonts w:ascii="Times New Roman" w:hAnsi="Times New Roman"/>
          <w:sz w:val="28"/>
          <w:szCs w:val="24"/>
          <w:lang w:eastAsia="ar-SA"/>
        </w:rPr>
        <w:t xml:space="preserve">,  </w:t>
      </w:r>
      <w:r w:rsidRPr="00FC2C74"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 w:rsidRPr="00FC2C74"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 w:rsidRPr="00FC2C74">
        <w:rPr>
          <w:rFonts w:ascii="Times New Roman" w:hAnsi="Times New Roman"/>
          <w:sz w:val="28"/>
          <w:szCs w:val="28"/>
          <w:lang w:eastAsia="ar-SA"/>
        </w:rPr>
        <w:t>:</w:t>
      </w:r>
    </w:p>
    <w:p w:rsidR="00FC2C74" w:rsidRPr="00FC2C74" w:rsidRDefault="00FC2C74" w:rsidP="00FC2C74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C2C74"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Pr="00FC2C74">
        <w:rPr>
          <w:rFonts w:ascii="Times New Roman" w:hAnsi="Times New Roman"/>
          <w:sz w:val="26"/>
          <w:szCs w:val="28"/>
          <w:lang w:eastAsia="ar-SA"/>
        </w:rPr>
        <w:t>«</w:t>
      </w:r>
      <w:r w:rsidRPr="00FC2C74">
        <w:rPr>
          <w:rFonts w:ascii="Times New Roman" w:hAnsi="Times New Roman"/>
          <w:sz w:val="28"/>
          <w:szCs w:val="28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FC2C74">
        <w:rPr>
          <w:rFonts w:ascii="Times New Roman" w:hAnsi="Times New Roman"/>
          <w:sz w:val="28"/>
          <w:szCs w:val="28"/>
          <w:lang w:eastAsia="ar-SA"/>
        </w:rPr>
        <w:t>» (приложение прилагается).</w:t>
      </w:r>
    </w:p>
    <w:p w:rsidR="00FC2C74" w:rsidRPr="00FC2C74" w:rsidRDefault="00FC2C74" w:rsidP="00FC2C74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C2C74"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FC2C74"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FC2C74"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И. Нурмагомедов </w:t>
      </w: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FC2C74" w:rsidRP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FC2C74">
        <w:rPr>
          <w:rFonts w:ascii="Times New Roman" w:hAnsi="Times New Roman"/>
          <w:sz w:val="18"/>
          <w:szCs w:val="18"/>
          <w:lang w:eastAsia="ar-SA"/>
        </w:rPr>
        <w:t xml:space="preserve">Исп. Джамалудинова Х.А.  </w:t>
      </w:r>
    </w:p>
    <w:p w:rsidR="00FC2C74" w:rsidRDefault="00FC2C74" w:rsidP="00FC2C74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FC2C74">
        <w:rPr>
          <w:rFonts w:ascii="Times New Roman" w:hAnsi="Times New Roman"/>
          <w:sz w:val="18"/>
          <w:szCs w:val="18"/>
          <w:lang w:eastAsia="ar-SA"/>
        </w:rPr>
        <w:t>тел. 55-64-85</w:t>
      </w:r>
      <w:bookmarkStart w:id="0" w:name="_GoBack"/>
      <w:bookmarkEnd w:id="0"/>
    </w:p>
    <w:p w:rsidR="000B1310" w:rsidRPr="00FC2C74" w:rsidRDefault="00FC2C74" w:rsidP="00FC2C74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</w:t>
      </w:r>
      <w:r w:rsidR="000B1310"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FC2C74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Постановлением Главы</w:t>
      </w:r>
    </w:p>
    <w:p w:rsidR="00074874" w:rsidRDefault="0025417F" w:rsidP="00FC2C74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МО </w:t>
      </w:r>
      <w:r w:rsidR="00FC2C7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«</w:t>
      </w:r>
      <w:r w:rsidR="00130A73">
        <w:rPr>
          <w:rFonts w:ascii="Times New Roman" w:hAnsi="Times New Roman"/>
          <w:sz w:val="26"/>
          <w:szCs w:val="26"/>
        </w:rPr>
        <w:t>Унцукуль</w:t>
      </w:r>
      <w:r w:rsidR="00074874">
        <w:rPr>
          <w:rFonts w:ascii="Times New Roman" w:hAnsi="Times New Roman"/>
          <w:sz w:val="26"/>
          <w:szCs w:val="26"/>
        </w:rPr>
        <w:t>ский район»</w:t>
      </w:r>
    </w:p>
    <w:p w:rsidR="000B1310" w:rsidRPr="000B1310" w:rsidRDefault="00725733" w:rsidP="00FC2C74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074874">
        <w:rPr>
          <w:rFonts w:ascii="Times New Roman" w:hAnsi="Times New Roman"/>
          <w:sz w:val="26"/>
          <w:szCs w:val="26"/>
        </w:rPr>
        <w:t>___</w:t>
      </w:r>
      <w:r w:rsidR="000B1310" w:rsidRPr="000B1310">
        <w:rPr>
          <w:rFonts w:ascii="Times New Roman" w:hAnsi="Times New Roman"/>
          <w:sz w:val="26"/>
          <w:szCs w:val="26"/>
        </w:rPr>
        <w:t>»</w:t>
      </w:r>
      <w:r w:rsidR="0007487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="000B1310" w:rsidRPr="000B131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6</w:t>
      </w:r>
      <w:r w:rsidR="000B1310" w:rsidRPr="000B1310">
        <w:rPr>
          <w:rFonts w:ascii="Times New Roman" w:hAnsi="Times New Roman"/>
          <w:sz w:val="26"/>
          <w:szCs w:val="26"/>
        </w:rPr>
        <w:t>г. №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25417F">
        <w:rPr>
          <w:rFonts w:ascii="Times New Roman" w:hAnsi="Times New Roman"/>
          <w:b/>
          <w:i/>
          <w:sz w:val="24"/>
          <w:szCs w:val="24"/>
        </w:rPr>
        <w:t>МО «</w:t>
      </w:r>
      <w:r w:rsidR="00130A73">
        <w:rPr>
          <w:rFonts w:ascii="Times New Roman" w:hAnsi="Times New Roman"/>
          <w:b/>
          <w:i/>
          <w:sz w:val="24"/>
          <w:szCs w:val="24"/>
        </w:rPr>
        <w:t>Унцукуль</w:t>
      </w:r>
      <w:r w:rsidR="0025417F">
        <w:rPr>
          <w:rFonts w:ascii="Times New Roman" w:hAnsi="Times New Roman"/>
          <w:b/>
          <w:i/>
          <w:sz w:val="24"/>
          <w:szCs w:val="24"/>
        </w:rPr>
        <w:t>ский район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D87057" w:rsidRPr="00D87057">
        <w:rPr>
          <w:rFonts w:ascii="Times New Roman" w:hAnsi="Times New Roman"/>
          <w:b/>
          <w:sz w:val="24"/>
          <w:szCs w:val="24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130A7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25417F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746BCF">
              <w:rPr>
                <w:rFonts w:ascii="Times New Roman" w:hAnsi="Times New Roman"/>
                <w:i/>
                <w:sz w:val="24"/>
                <w:szCs w:val="24"/>
              </w:rPr>
              <w:t>- Администрац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417F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25417F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7487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25417F" w:rsidRPr="003C2046">
              <w:rPr>
                <w:rFonts w:ascii="Times New Roman" w:hAnsi="Times New Roman"/>
                <w:sz w:val="24"/>
                <w:szCs w:val="24"/>
              </w:rPr>
              <w:t>заявителей,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17F" w:rsidRPr="003C2046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</w:t>
            </w:r>
            <w:r w:rsidR="00D87057">
              <w:rPr>
                <w:rFonts w:ascii="Times New Roman" w:hAnsi="Times New Roman"/>
                <w:sz w:val="24"/>
                <w:szCs w:val="24"/>
              </w:rPr>
              <w:t>, усыновители, приемные родители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проживающие на территории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74874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5417F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фике работы </w:t>
            </w:r>
            <w:r w:rsidR="0025417F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5417F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13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25417F">
              <w:rPr>
                <w:lang w:val="en-US"/>
              </w:rPr>
              <w:t>WWW</w:t>
            </w:r>
            <w:r w:rsidR="0025417F">
              <w:t>.</w:t>
            </w:r>
            <w:r w:rsidR="00254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A73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25417F" w:rsidRPr="00896CF8">
              <w:rPr>
                <w:rFonts w:ascii="Times New Roman" w:hAnsi="Times New Roman"/>
                <w:sz w:val="24"/>
                <w:szCs w:val="24"/>
              </w:rPr>
              <w:t>.</w:t>
            </w:r>
            <w:r w:rsidR="0025417F" w:rsidRPr="00896C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25417F" w:rsidRPr="00896C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25417F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 Администрации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25417F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ги осуществляется специалистам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5417F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896CF8">
              <w:rPr>
                <w:rFonts w:ascii="Times New Roman" w:hAnsi="Times New Roman"/>
                <w:sz w:val="24"/>
                <w:szCs w:val="24"/>
              </w:rPr>
              <w:t>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5417F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, предоставляющей</w:t>
            </w:r>
            <w:r w:rsidR="002B2F9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</w:t>
            </w:r>
            <w:r w:rsidR="002B1556" w:rsidRPr="002B1556">
              <w:rPr>
                <w:rFonts w:ascii="Times New Roman" w:hAnsi="Times New Roman"/>
                <w:sz w:val="24"/>
                <w:szCs w:val="24"/>
              </w:rPr>
              <w:t>ул. Им.М.Дахадаева,3, пос. Шамилькала, Республика Дагестан, 36895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5417F" w:rsidP="0013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Пн – Пт с </w:t>
            </w:r>
            <w:r w:rsidR="00130A73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130A7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30A7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2.00 до 13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 – с 10.00 до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5417F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4.00 до 16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0" w:type="auto"/>
          </w:tcPr>
          <w:p w:rsidR="002B2F95" w:rsidRPr="0025417F" w:rsidRDefault="0025417F" w:rsidP="0013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2)55-</w:t>
            </w:r>
            <w:r w:rsidR="00130A73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0A73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; факс:(8722)55-</w:t>
            </w:r>
            <w:r w:rsidR="00130A73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0A73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B2F95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130A73" w:rsidRPr="00D9458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peka</w:t>
              </w:r>
              <w:r w:rsidR="00130A73" w:rsidRPr="00D9458F">
                <w:rPr>
                  <w:rStyle w:val="a8"/>
                  <w:rFonts w:ascii="Times New Roman" w:hAnsi="Times New Roman"/>
                  <w:sz w:val="28"/>
                  <w:szCs w:val="28"/>
                </w:rPr>
                <w:t>_</w:t>
              </w:r>
              <w:r w:rsidR="00130A73" w:rsidRPr="00D9458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ncukul</w:t>
              </w:r>
              <w:r w:rsidR="00130A73" w:rsidRPr="00D9458F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="00130A73" w:rsidRPr="00D9458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130A73" w:rsidRPr="00D9458F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130A73" w:rsidRPr="00D9458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13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25417F">
              <w:rPr>
                <w:lang w:val="en-US"/>
              </w:rPr>
              <w:t>WWW</w:t>
            </w:r>
            <w:r w:rsidR="0025417F">
              <w:t>.</w:t>
            </w:r>
            <w:r w:rsidR="00254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A73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25417F" w:rsidRPr="00896CF8">
              <w:rPr>
                <w:rFonts w:ascii="Times New Roman" w:hAnsi="Times New Roman"/>
                <w:sz w:val="24"/>
                <w:szCs w:val="24"/>
              </w:rPr>
              <w:t>.</w:t>
            </w:r>
            <w:r w:rsidR="0025417F" w:rsidRPr="00896C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25417F" w:rsidRPr="00896C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5417F" w:rsidRPr="00896CF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D87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D87057">
              <w:rPr>
                <w:rFonts w:ascii="Times New Roman" w:hAnsi="Times New Roman"/>
                <w:i/>
                <w:sz w:val="24"/>
                <w:szCs w:val="24"/>
              </w:rPr>
              <w:t xml:space="preserve"> единовременной выплаты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5417F">
              <w:rPr>
                <w:rFonts w:ascii="Times New Roman" w:hAnsi="Times New Roman"/>
                <w:i/>
                <w:sz w:val="24"/>
                <w:szCs w:val="24"/>
              </w:rPr>
              <w:t>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896CF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Администраци</w:t>
            </w:r>
            <w:r w:rsidR="00896CF8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417F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25417F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="00896CF8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96CF8">
              <w:rPr>
                <w:rFonts w:ascii="Times New Roman" w:hAnsi="Times New Roman"/>
                <w:sz w:val="24"/>
                <w:szCs w:val="24"/>
              </w:rPr>
              <w:t>(далее Администр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B1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25417F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2B155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5417F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5417F">
              <w:rPr>
                <w:rFonts w:ascii="Times New Roman" w:hAnsi="Times New Roman"/>
                <w:sz w:val="24"/>
                <w:szCs w:val="24"/>
              </w:rPr>
              <w:t>назначении единовременной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25417F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F17DB3"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и единовременной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выпла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и единовременной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выпла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 (в ред. от 5 мая 2014 г. N 126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370092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F17DB3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9475F1" w:rsidP="003700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370092">
              <w:rPr>
                <w:rFonts w:ascii="Times New Roman" w:hAnsi="Times New Roman"/>
                <w:sz w:val="24"/>
                <w:szCs w:val="24"/>
              </w:rPr>
              <w:t xml:space="preserve"> от 19.05.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81 "О государственных пособиях гражданам, имеющим дет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4 июня 2014 г. N 145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3700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27.07.2010г. №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700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37009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700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70092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(в ред. Пост. Правит. РФ от 10 февраля 2014 г. N 93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Правительства Р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спублики Дагестан №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124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от 26.04.2011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«О финансировании, назначении и выплате единовременных пособий при всех формах устройства детей, лишенных родительского попечения, в семью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(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в ред. Постановления Правительства РД 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от 07.02.2014 N 39)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D0492D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ДВ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9475F1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заявление о назна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ого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пособия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 w:rsidR="00F17DB3">
              <w:rPr>
                <w:rFonts w:ascii="Times New Roman" w:hAnsi="Times New Roman"/>
                <w:sz w:val="24"/>
                <w:szCs w:val="24"/>
              </w:rPr>
              <w:t>№</w:t>
            </w:r>
            <w:r w:rsidR="00F17DB3"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9475F1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(попечительства), в том числе по договору о приемной семье; </w:t>
            </w:r>
            <w:r w:rsidR="00626DD5" w:rsidRPr="00626DD5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справка, подтверждающая факт установления инвалидности, - для лиц, усыновивших ребенка-инвалида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документы, подтверждающие родственные отношения детей, - для лиц, усыновивших братьев и (или) сест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9475F1" w:rsidRDefault="003E54B9" w:rsidP="003E5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 xml:space="preserve">Документы, указанные в </w:t>
            </w:r>
            <w:r>
              <w:rPr>
                <w:rFonts w:ascii="Times New Roman" w:hAnsi="Times New Roman"/>
                <w:sz w:val="24"/>
                <w:szCs w:val="24"/>
              </w:rPr>
              <w:t>п. «в» и «г»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, представляются в случае отсутствия в решении суда об усыновлении информации о наличии инвалидности ребенка (детей), а также родства между усыновленными детьми.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3E54B9" w:rsidRDefault="003E54B9" w:rsidP="003E54B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4B9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и выплаты пособия в случае установления опеки (попечительства) или передачи в приемную семью помимо вышеуказанных документов, представляются следующие документы, подтверждающие отсутствие родителей (единственного родителя) или невозможность воспитания ими (им) детей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3E54B9" w:rsidP="003E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A9240F" w:rsidRPr="00A9240F" w:rsidRDefault="00B910A0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смерти родителей;</w:t>
            </w:r>
            <w:r w:rsidR="003E54B9">
              <w:t xml:space="preserve"> 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26D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626DD5" w:rsidRDefault="003E54B9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заявление родителей о согласии на усыновление (удочерение) ребенка, оформленное в установленном порядке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  <w:r>
              <w:t xml:space="preserve">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  <w:r>
              <w:t xml:space="preserve">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3E54B9" w:rsidRPr="003E54B9" w:rsidRDefault="00B910A0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рождении, в строках "мать" и</w:t>
            </w:r>
            <w:r w:rsidR="003E54B9">
              <w:rPr>
                <w:rFonts w:ascii="Times New Roman" w:hAnsi="Times New Roman"/>
                <w:sz w:val="24"/>
                <w:szCs w:val="24"/>
              </w:rPr>
              <w:t xml:space="preserve"> "отец" которого стоят прочерки;</w:t>
            </w:r>
            <w:r w:rsidR="003E54B9">
              <w:t xml:space="preserve"> 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Default="00D8104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D81049" w:rsidRPr="003E54B9" w:rsidRDefault="00D8104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. 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87CE8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моуправления организаций. Специалист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быть поданы гражданином специалисту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 xml:space="preserve">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</w:t>
            </w:r>
            <w:r w:rsidR="00974FF6">
              <w:rPr>
                <w:rFonts w:ascii="Times New Roman" w:hAnsi="Times New Roman"/>
                <w:sz w:val="24"/>
                <w:szCs w:val="24"/>
              </w:rPr>
              <w:t>у Администрации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 w:rsidR="00EF4EA8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Pr="003C2046" w:rsidRDefault="00D81049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049" w:rsidRPr="00D81049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ведения из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не содержит подписи и указания фамилии, имени, отчества заявителя и е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</w:t>
            </w:r>
            <w:r w:rsidR="00D81049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EF4EA8">
              <w:rPr>
                <w:rFonts w:ascii="Times New Roman" w:hAnsi="Times New Roman"/>
                <w:sz w:val="24"/>
                <w:szCs w:val="24"/>
              </w:rPr>
              <w:t>, предусмотренных действующим законодательством.</w:t>
            </w:r>
            <w:r w:rsidR="003A7E72" w:rsidRPr="003A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3C2046" w:rsidRDefault="00D81049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Право на единовременное пособие при всех формах устройства детей, лишенных родительского попечения, в семью имеет один из усыновителей, опекунов (по</w:t>
            </w:r>
            <w:r>
              <w:rPr>
                <w:rFonts w:ascii="Times New Roman" w:hAnsi="Times New Roman"/>
                <w:sz w:val="24"/>
                <w:szCs w:val="24"/>
              </w:rPr>
              <w:t>печителей), приемных родителей.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D81049" w:rsidRDefault="003A7E72" w:rsidP="00D810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В случае передачи на воспитание в семью двух и более детей пособие выплачивается на каждого ребенк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D8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D81049">
              <w:rPr>
                <w:rFonts w:ascii="Times New Roman" w:hAnsi="Times New Roman"/>
                <w:sz w:val="24"/>
                <w:szCs w:val="24"/>
              </w:rPr>
              <w:t>, отсутствую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содействие со стороны должностных лиц учреждения, при необходимости, инвалиду при входе в объект и выходе из него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оборудование на прилегающих к зданию территориях мест для парковки автотранспортных средств инвалидов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сопровождение инвалидов, имеющих стойкие расстройства функции зрения и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го передвижения, по территории учреждения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допуска сурдопереводчика, тифлосурдопереводчика, а также иного лица, владеющего жестовым языком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2B1556" w:rsidRPr="002B1556" w:rsidRDefault="002B1556" w:rsidP="002B1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2B1556" w:rsidRPr="003C2046" w:rsidRDefault="002B1556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2B1556" w:rsidRDefault="002B1556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974F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B3835">
              <w:rPr>
                <w:rFonts w:ascii="Times New Roman" w:hAnsi="Times New Roman"/>
                <w:sz w:val="24"/>
                <w:szCs w:val="24"/>
              </w:rPr>
              <w:t xml:space="preserve">назначении единовременной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специалисту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974F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974F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ния с пакетом документов в управления делами Администрации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МО «Ногай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974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одящей корреспонденции» в управление делами Администрации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управления делами Администрации </w:t>
            </w:r>
            <w:r w:rsidR="00974FF6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FF6" w:rsidRPr="003C2046">
              <w:rPr>
                <w:rFonts w:ascii="Times New Roman" w:hAnsi="Times New Roman"/>
                <w:sz w:val="24"/>
                <w:szCs w:val="24"/>
              </w:rPr>
              <w:t>на рассмотр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уководству Администрации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74FF6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ассмотрение Главе Администрации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74FF6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974FF6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управления делами Администрации </w:t>
            </w:r>
            <w:r w:rsidR="00974FF6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15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исполнения указанной административной процедуры – от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974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974F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974FF6" w:rsidP="009B728A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Зам. главы </w:t>
            </w:r>
            <w:r w:rsidR="00F17DB3" w:rsidRPr="00CE385F">
              <w:rPr>
                <w:szCs w:val="24"/>
              </w:rPr>
              <w:t xml:space="preserve">рассматривает поступившее заявление, принимает решение о </w:t>
            </w:r>
            <w:r>
              <w:rPr>
                <w:szCs w:val="24"/>
              </w:rPr>
              <w:t>назначении специалиста</w:t>
            </w:r>
            <w:r w:rsidR="00F17DB3" w:rsidRPr="00CE385F">
              <w:rPr>
                <w:szCs w:val="24"/>
              </w:rPr>
              <w:t>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5C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74FF6">
              <w:rPr>
                <w:rFonts w:ascii="Times New Roman" w:hAnsi="Times New Roman"/>
                <w:sz w:val="24"/>
                <w:szCs w:val="24"/>
              </w:rPr>
              <w:t>назначении единовременной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выплаты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для согласования</w:t>
            </w:r>
            <w:r w:rsidR="00974FF6">
              <w:rPr>
                <w:rFonts w:ascii="Times New Roman" w:hAnsi="Times New Roman"/>
                <w:sz w:val="24"/>
                <w:szCs w:val="24"/>
              </w:rPr>
              <w:t xml:space="preserve"> зам. главы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DB3" w:rsidRPr="003C2046" w:rsidRDefault="00F17DB3" w:rsidP="00D8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974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0A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0A4C8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A4C84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0A4C8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A4C84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0A4C84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A4C84">
              <w:rPr>
                <w:rFonts w:ascii="Times New Roman" w:hAnsi="Times New Roman"/>
                <w:sz w:val="24"/>
                <w:szCs w:val="24"/>
              </w:rPr>
              <w:t>ский райо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0A4C84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A4C84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A4C84">
              <w:rPr>
                <w:rFonts w:ascii="Times New Roman" w:hAnsi="Times New Roman"/>
                <w:sz w:val="24"/>
                <w:szCs w:val="24"/>
              </w:rPr>
              <w:t>назначении единовременной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выплаты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A4C84">
              <w:rPr>
                <w:rFonts w:ascii="Times New Roman" w:hAnsi="Times New Roman"/>
                <w:sz w:val="24"/>
                <w:szCs w:val="24"/>
              </w:rPr>
              <w:t>назначении единовременной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вы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</w:t>
            </w:r>
            <w:r w:rsidR="000A4C84">
              <w:rPr>
                <w:rFonts w:ascii="Times New Roman" w:hAnsi="Times New Roman"/>
                <w:sz w:val="24"/>
                <w:szCs w:val="24"/>
              </w:rPr>
              <w:t>пии документов хранятся у специалист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 w:rsidR="000A4C84">
              <w:rPr>
                <w:rFonts w:ascii="Times New Roman" w:hAnsi="Times New Roman"/>
              </w:rPr>
              <w:t xml:space="preserve"> МО «</w:t>
            </w:r>
            <w:r w:rsidR="00130A73">
              <w:rPr>
                <w:rFonts w:ascii="Times New Roman" w:hAnsi="Times New Roman"/>
              </w:rPr>
              <w:t>Унцукуль</w:t>
            </w:r>
            <w:r w:rsidR="000A4C84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0A4C84">
              <w:rPr>
                <w:rFonts w:ascii="Times New Roman" w:hAnsi="Times New Roman"/>
              </w:rPr>
              <w:t xml:space="preserve"> МО «</w:t>
            </w:r>
            <w:r w:rsidR="00130A73">
              <w:rPr>
                <w:rFonts w:ascii="Times New Roman" w:hAnsi="Times New Roman"/>
              </w:rPr>
              <w:t>Унцукуль</w:t>
            </w:r>
            <w:r w:rsidR="000A4C84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0A4C84">
              <w:rPr>
                <w:rFonts w:ascii="Times New Roman" w:hAnsi="Times New Roman"/>
              </w:rPr>
              <w:t>МО «</w:t>
            </w:r>
            <w:r w:rsidR="00130A73">
              <w:rPr>
                <w:rFonts w:ascii="Times New Roman" w:hAnsi="Times New Roman"/>
              </w:rPr>
              <w:t>Унцукуль</w:t>
            </w:r>
            <w:r w:rsidR="000A4C84">
              <w:rPr>
                <w:rFonts w:ascii="Times New Roman" w:hAnsi="Times New Roman"/>
              </w:rPr>
              <w:t>ски</w:t>
            </w:r>
            <w:r w:rsidR="0073447E">
              <w:rPr>
                <w:rFonts w:ascii="Times New Roman" w:hAnsi="Times New Roman"/>
              </w:rPr>
              <w:t>й район» курирующий специалиста</w:t>
            </w:r>
            <w:r w:rsidR="003A7E72">
              <w:rPr>
                <w:rFonts w:ascii="Times New Roman" w:hAnsi="Times New Roman"/>
              </w:rPr>
              <w:t>,</w:t>
            </w:r>
            <w:r w:rsidR="0073447E">
              <w:rPr>
                <w:rFonts w:ascii="Times New Roman" w:hAnsi="Times New Roman"/>
              </w:rPr>
              <w:t xml:space="preserve"> предоставляющего</w:t>
            </w:r>
            <w:r w:rsidRPr="003C2046">
              <w:rPr>
                <w:rFonts w:ascii="Times New Roman" w:hAnsi="Times New Roman"/>
              </w:rPr>
              <w:t xml:space="preserve">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имеют право на обжалование действий или бе</w:t>
            </w:r>
            <w:r w:rsidR="000A4C84">
              <w:rPr>
                <w:rFonts w:ascii="Times New Roman" w:hAnsi="Times New Roman"/>
                <w:sz w:val="24"/>
                <w:szCs w:val="24"/>
                <w:lang w:eastAsia="en-US"/>
              </w:rPr>
              <w:t>здействия должностных лиц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 w:rsidR="000A4C84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досудебном порядке жалоба заявителя направляется Главе Администрации</w:t>
            </w:r>
            <w:r w:rsidR="00451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«</w:t>
            </w:r>
            <w:r w:rsidR="00130A73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451F15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451F15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451F15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 w:rsidP="00130A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451F15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130A73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451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4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451F15">
        <w:rPr>
          <w:rFonts w:ascii="Times New Roman" w:hAnsi="Times New Roman"/>
          <w:sz w:val="24"/>
          <w:szCs w:val="24"/>
        </w:rPr>
        <w:t>МО «</w:t>
      </w:r>
      <w:r w:rsidR="00130A73">
        <w:rPr>
          <w:rFonts w:ascii="Times New Roman" w:hAnsi="Times New Roman"/>
          <w:sz w:val="24"/>
          <w:szCs w:val="24"/>
        </w:rPr>
        <w:t>Унцукуль</w:t>
      </w:r>
      <w:r w:rsidR="00451F15">
        <w:rPr>
          <w:rFonts w:ascii="Times New Roman" w:hAnsi="Times New Roman"/>
          <w:sz w:val="24"/>
          <w:szCs w:val="24"/>
        </w:rPr>
        <w:t>ский район»</w:t>
      </w:r>
    </w:p>
    <w:p w:rsidR="000C187B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0C187B" w:rsidRDefault="00EC0EA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0C187B" w:rsidRPr="000C187B">
        <w:rPr>
          <w:rFonts w:ascii="Times New Roman" w:hAnsi="Times New Roman"/>
          <w:sz w:val="24"/>
          <w:szCs w:val="24"/>
        </w:rPr>
        <w:t xml:space="preserve">Назначение единовременной выплаты гражданам, </w:t>
      </w:r>
    </w:p>
    <w:p w:rsidR="000C187B" w:rsidRDefault="000C187B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0C187B">
        <w:rPr>
          <w:rFonts w:ascii="Times New Roman" w:hAnsi="Times New Roman"/>
          <w:sz w:val="24"/>
          <w:szCs w:val="24"/>
        </w:rPr>
        <w:t xml:space="preserve">принявшим на воспитание в семью детей, </w:t>
      </w:r>
    </w:p>
    <w:p w:rsidR="005A3DBC" w:rsidRDefault="000C187B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0C187B">
        <w:rPr>
          <w:rFonts w:ascii="Times New Roman" w:hAnsi="Times New Roman"/>
          <w:sz w:val="24"/>
          <w:szCs w:val="24"/>
        </w:rPr>
        <w:t>оставшихся без попечения родителей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C66193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896CF8" w:rsidRPr="0070489F" w:rsidRDefault="00896CF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896CF8" w:rsidRPr="0070489F" w:rsidRDefault="00896CF8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896CF8" w:rsidRPr="0070489F" w:rsidRDefault="00896CF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896CF8" w:rsidRDefault="00896CF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66193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896CF8" w:rsidRDefault="00896CF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66193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от </w:t>
      </w:r>
      <w:r w:rsidR="00B15A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B15A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896CF8" w:rsidRDefault="00896CF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B15A39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C66193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896CF8" w:rsidRDefault="00896CF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896CF8" w:rsidRPr="00541FDF" w:rsidRDefault="00896CF8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896CF8" w:rsidRDefault="00896CF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896CF8" w:rsidRPr="00541FDF" w:rsidRDefault="00896CF8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66193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896CF8" w:rsidRDefault="00896CF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C66193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896CF8" w:rsidRPr="00BD2E5A" w:rsidRDefault="00896CF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896CF8" w:rsidRDefault="00896CF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66193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896CF8" w:rsidRDefault="00896CF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C66193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896CF8" w:rsidRDefault="00896CF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896CF8" w:rsidRDefault="00896CF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896CF8" w:rsidRDefault="00896CF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C661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896CF8" w:rsidRDefault="00896CF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66193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896CF8" w:rsidRDefault="00896CF8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B3835" w:rsidRPr="00AB3835" w:rsidRDefault="00AB3835" w:rsidP="00AB3835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30A73">
        <w:rPr>
          <w:rFonts w:ascii="Times New Roman" w:eastAsia="Calibri" w:hAnsi="Times New Roman"/>
          <w:sz w:val="28"/>
          <w:szCs w:val="28"/>
          <w:lang w:eastAsia="en-US"/>
        </w:rPr>
        <w:t xml:space="preserve">В отдел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опеки (попечительства) 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наименование муниципального образования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гражданина(-ки) 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гражданство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Ф.И.О. , дата рождения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паспорт 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№,  когда и кем выдан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сведения о месте жительства, месте пребывания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(на основании записи в паспорте или документе,  подтверждающем регистрация, </w:t>
      </w:r>
      <w:r>
        <w:rPr>
          <w:rFonts w:ascii="Times New Roman" w:eastAsia="Calibri" w:hAnsi="Times New Roman"/>
          <w:sz w:val="16"/>
          <w:szCs w:val="16"/>
          <w:lang w:eastAsia="en-US"/>
        </w:rPr>
        <w:t>с указанием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почтового индекса)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фактически проживающего (-ей) по адресу 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(почтовый индекс):______________________________ 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ЯВЛЕНИЕ </w:t>
      </w:r>
    </w:p>
    <w:p w:rsidR="00AB3835" w:rsidRPr="00AB3835" w:rsidRDefault="00AB3835" w:rsidP="00AB3835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(Ф.И.О.)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: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решения суда ___________________ города/района от 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дата вынесения решения суд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об   установлении усыновления 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Ф.И.О. 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мной (и моей супругой /супругом 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)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вступившего в законную силу _______________ ;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дат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постановления администрации  _________________________ города/район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___________ № ___________ об установлении опеки (попечительства) над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;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Ф.И.О.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а от ___________ №____________ о передаче мне (и моей /моему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супруге/супругу __________________________ ) __________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Ф.И.О.                                                                                      Ф.И.О., дата рождения ребенка 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 в приемную семью, заключенного с органом опеки________ _____________________________________________________города/района,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прошу назначить и выплатить мне единовременное пособие при передаче ребенка на воспитание в семью в соответствии с Федеральным законом  "О государственных пособиях гражданам, имеющим детей"  на ______________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, дата рождения ребенка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оизвести выплаты мне лично / на счет открытый в кредитной организации ____________________________________________________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банковские реквизиты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lastRenderedPageBreak/>
        <w:t>Единовременное   пособие   мне    ( и моей/моему   супруге/супругу)  на ребенка ранее не назначалось и не  выплачивалось.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Отмена усыновления, опеки (попечительства), расторжение договора о приемной семье в отношении ребенка 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B3835">
        <w:rPr>
          <w:rFonts w:ascii="Times New Roman" w:hAnsi="Times New Roman"/>
          <w:sz w:val="16"/>
          <w:szCs w:val="16"/>
        </w:rPr>
        <w:t xml:space="preserve">Ф.И.О., дата рожде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не производились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Об ответственности за достоверность представленных сведений предупрежден (предупреждена)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, науки и молодежной политики РД, Министерства финансов РД, Министерства образования и науки РФ. Даю согласие органу опеки (попечительства) на обработку, использование и хранение моих персональных данных, содержащихся в настоящем заявлении, и  документах прилагаемых к нему.   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1.____________________________________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2.___________________________________________________________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3.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(перечисляются документы: копии паспорта, свидетельства о рождении ребенка, решения суда, (постановления администрации города/района или договора о передаче ребенка в приемную семью),  выписка с кредитной организации об открытии счета, копии документов, подтверждающих правовой статус ребенка и др.)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Я, __________________________________________________________,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Ф.И.О. супруга/супруги, паспортные данные, адрес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даю свое согласие на назначение и выплату единовременного пособия  моему супругу/ супруге на _________________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Ф.И.О., дата рождения ребенка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(для супружеских пар, совместно усыновивших ребенка или принявших в приемную семью)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Сведения о законном представителе  (доверенном лице) **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Ф.И.О.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Почтовый адрес места жительства : 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B3835">
        <w:rPr>
          <w:rFonts w:ascii="Times New Roman" w:hAnsi="Times New Roman"/>
          <w:sz w:val="16"/>
          <w:szCs w:val="16"/>
        </w:rPr>
        <w:t xml:space="preserve">место пребывания, фактического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Паспорт серия  ________  №__________ выдан 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наименование органа, выдавшего паспорт, дата выдачи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Документ подтверждающий полномочия законного представителя 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 , выдан ___________________________________________                           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наименование, номер                                                наименование органа, выдавшего документ, дата выдачи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"____"_______20____г.                             ________________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подпись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супруги/супруга с расшифровкой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&lt;*&gt; Пособие назначается и выплачивается не позднее 10 дней с даты приема (регистрации) заявления со всеми необходимыми документами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&lt;**&gt; Сведения указываются в случае подачи заявления лицом, имеющим право на получение пособий, через законного представителя или доверенное лицо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3606F9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3606F9" w:rsidRPr="003606F9" w:rsidRDefault="003606F9" w:rsidP="003606F9">
      <w:pPr>
        <w:jc w:val="center"/>
        <w:rPr>
          <w:rFonts w:ascii="Times New Roman" w:hAnsi="Times New Roman"/>
          <w:sz w:val="18"/>
          <w:szCs w:val="18"/>
        </w:rPr>
      </w:pPr>
      <w:r w:rsidRPr="003606F9">
        <w:rPr>
          <w:rFonts w:ascii="Times New Roman" w:hAnsi="Times New Roman"/>
          <w:sz w:val="18"/>
          <w:szCs w:val="18"/>
        </w:rPr>
        <w:t>(Ф.И.О., подпись работника)</w:t>
      </w:r>
      <w:r w:rsidRPr="003606F9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3606F9" w:rsidRPr="003606F9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93" w:rsidRDefault="00C66193" w:rsidP="005C48FB">
      <w:pPr>
        <w:spacing w:after="0" w:line="240" w:lineRule="auto"/>
      </w:pPr>
      <w:r>
        <w:separator/>
      </w:r>
    </w:p>
  </w:endnote>
  <w:endnote w:type="continuationSeparator" w:id="0">
    <w:p w:rsidR="00C66193" w:rsidRDefault="00C66193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896CF8" w:rsidRDefault="00896CF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93" w:rsidRDefault="00C66193" w:rsidP="005C48FB">
      <w:pPr>
        <w:spacing w:after="0" w:line="240" w:lineRule="auto"/>
      </w:pPr>
      <w:r>
        <w:separator/>
      </w:r>
    </w:p>
  </w:footnote>
  <w:footnote w:type="continuationSeparator" w:id="0">
    <w:p w:rsidR="00C66193" w:rsidRDefault="00C66193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02D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42334"/>
    <w:rsid w:val="00062582"/>
    <w:rsid w:val="000661A6"/>
    <w:rsid w:val="00066852"/>
    <w:rsid w:val="0006758A"/>
    <w:rsid w:val="00074874"/>
    <w:rsid w:val="0007678D"/>
    <w:rsid w:val="0007714D"/>
    <w:rsid w:val="00081800"/>
    <w:rsid w:val="00086902"/>
    <w:rsid w:val="000A4C84"/>
    <w:rsid w:val="000B1310"/>
    <w:rsid w:val="000B1C88"/>
    <w:rsid w:val="000B410E"/>
    <w:rsid w:val="000B48AB"/>
    <w:rsid w:val="000B5056"/>
    <w:rsid w:val="000C187B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30A73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1FCA"/>
    <w:rsid w:val="0022295B"/>
    <w:rsid w:val="00234F37"/>
    <w:rsid w:val="00237F98"/>
    <w:rsid w:val="0025417F"/>
    <w:rsid w:val="002577CC"/>
    <w:rsid w:val="00264D0D"/>
    <w:rsid w:val="00291FBA"/>
    <w:rsid w:val="002A2A77"/>
    <w:rsid w:val="002A2DCB"/>
    <w:rsid w:val="002B1556"/>
    <w:rsid w:val="002B2F95"/>
    <w:rsid w:val="002B336C"/>
    <w:rsid w:val="002C7FC4"/>
    <w:rsid w:val="002D67C9"/>
    <w:rsid w:val="002E5861"/>
    <w:rsid w:val="00314C79"/>
    <w:rsid w:val="003152AC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06F9"/>
    <w:rsid w:val="00361F6E"/>
    <w:rsid w:val="00366843"/>
    <w:rsid w:val="00367B97"/>
    <w:rsid w:val="00370092"/>
    <w:rsid w:val="00375B52"/>
    <w:rsid w:val="003777FC"/>
    <w:rsid w:val="003803E2"/>
    <w:rsid w:val="0038047F"/>
    <w:rsid w:val="0038207E"/>
    <w:rsid w:val="00394CDB"/>
    <w:rsid w:val="003960ED"/>
    <w:rsid w:val="003A7E72"/>
    <w:rsid w:val="003B4984"/>
    <w:rsid w:val="003B5265"/>
    <w:rsid w:val="003C2046"/>
    <w:rsid w:val="003D4D0F"/>
    <w:rsid w:val="003D5F82"/>
    <w:rsid w:val="003E2089"/>
    <w:rsid w:val="003E54B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51F15"/>
    <w:rsid w:val="00460E2A"/>
    <w:rsid w:val="00485A16"/>
    <w:rsid w:val="00494348"/>
    <w:rsid w:val="004A0D04"/>
    <w:rsid w:val="004A51BE"/>
    <w:rsid w:val="004B0AC2"/>
    <w:rsid w:val="004B290B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A5C35"/>
    <w:rsid w:val="005B2057"/>
    <w:rsid w:val="005B3A17"/>
    <w:rsid w:val="005B4172"/>
    <w:rsid w:val="005B6538"/>
    <w:rsid w:val="005C2DD3"/>
    <w:rsid w:val="005C400B"/>
    <w:rsid w:val="005C48FB"/>
    <w:rsid w:val="005D18B7"/>
    <w:rsid w:val="005D2320"/>
    <w:rsid w:val="005E4EAF"/>
    <w:rsid w:val="005F719A"/>
    <w:rsid w:val="0060534D"/>
    <w:rsid w:val="00607BD0"/>
    <w:rsid w:val="00620F5F"/>
    <w:rsid w:val="0062145A"/>
    <w:rsid w:val="00626768"/>
    <w:rsid w:val="00626DD5"/>
    <w:rsid w:val="00633D20"/>
    <w:rsid w:val="006430F3"/>
    <w:rsid w:val="00643802"/>
    <w:rsid w:val="006450F3"/>
    <w:rsid w:val="0065466E"/>
    <w:rsid w:val="00654A74"/>
    <w:rsid w:val="00664446"/>
    <w:rsid w:val="00664C6E"/>
    <w:rsid w:val="00665968"/>
    <w:rsid w:val="006917D8"/>
    <w:rsid w:val="0069268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25733"/>
    <w:rsid w:val="00732D20"/>
    <w:rsid w:val="0073447E"/>
    <w:rsid w:val="00737EA2"/>
    <w:rsid w:val="00746550"/>
    <w:rsid w:val="00746BCF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2882"/>
    <w:rsid w:val="007A5711"/>
    <w:rsid w:val="007B5C23"/>
    <w:rsid w:val="007D0F8B"/>
    <w:rsid w:val="007D62A4"/>
    <w:rsid w:val="007F0233"/>
    <w:rsid w:val="00801CAF"/>
    <w:rsid w:val="00802D3F"/>
    <w:rsid w:val="00805CAF"/>
    <w:rsid w:val="008107AC"/>
    <w:rsid w:val="00810986"/>
    <w:rsid w:val="00811536"/>
    <w:rsid w:val="00811F97"/>
    <w:rsid w:val="00824B4F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96CF8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46DE"/>
    <w:rsid w:val="00916C72"/>
    <w:rsid w:val="00917571"/>
    <w:rsid w:val="00933B02"/>
    <w:rsid w:val="00936910"/>
    <w:rsid w:val="00947558"/>
    <w:rsid w:val="009475F1"/>
    <w:rsid w:val="00950559"/>
    <w:rsid w:val="00957F19"/>
    <w:rsid w:val="00974FF6"/>
    <w:rsid w:val="00981B70"/>
    <w:rsid w:val="009A7C52"/>
    <w:rsid w:val="009B728A"/>
    <w:rsid w:val="009C4298"/>
    <w:rsid w:val="009D0725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9240F"/>
    <w:rsid w:val="00A92B39"/>
    <w:rsid w:val="00AA48A2"/>
    <w:rsid w:val="00AB3835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A39"/>
    <w:rsid w:val="00B15DC3"/>
    <w:rsid w:val="00B25605"/>
    <w:rsid w:val="00B347F5"/>
    <w:rsid w:val="00B40E24"/>
    <w:rsid w:val="00B60CF5"/>
    <w:rsid w:val="00B72FA0"/>
    <w:rsid w:val="00B8152A"/>
    <w:rsid w:val="00B86733"/>
    <w:rsid w:val="00B910A0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BF778F"/>
    <w:rsid w:val="00C133AE"/>
    <w:rsid w:val="00C22E7E"/>
    <w:rsid w:val="00C2432F"/>
    <w:rsid w:val="00C3160B"/>
    <w:rsid w:val="00C361E1"/>
    <w:rsid w:val="00C3643C"/>
    <w:rsid w:val="00C42550"/>
    <w:rsid w:val="00C4670F"/>
    <w:rsid w:val="00C50258"/>
    <w:rsid w:val="00C5059D"/>
    <w:rsid w:val="00C507A3"/>
    <w:rsid w:val="00C64A1C"/>
    <w:rsid w:val="00C66193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D01F07"/>
    <w:rsid w:val="00D02778"/>
    <w:rsid w:val="00D0492D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6326D"/>
    <w:rsid w:val="00D71C4D"/>
    <w:rsid w:val="00D773BE"/>
    <w:rsid w:val="00D80F84"/>
    <w:rsid w:val="00D81049"/>
    <w:rsid w:val="00D84234"/>
    <w:rsid w:val="00D861D1"/>
    <w:rsid w:val="00D86701"/>
    <w:rsid w:val="00D87057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3DAE"/>
    <w:rsid w:val="00E84379"/>
    <w:rsid w:val="00E857E5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7CE8"/>
    <w:rsid w:val="00F94F2D"/>
    <w:rsid w:val="00FA0377"/>
    <w:rsid w:val="00FA2115"/>
    <w:rsid w:val="00FA26A4"/>
    <w:rsid w:val="00FA31BA"/>
    <w:rsid w:val="00FB4614"/>
    <w:rsid w:val="00FB5CC8"/>
    <w:rsid w:val="00FB6351"/>
    <w:rsid w:val="00FC2C74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,"/>
  <w:listSeparator w:val=";"/>
  <w15:docId w15:val="{959B7F9E-65A4-4F74-B56B-B5338F85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C364-040C-4BE1-9085-A0F38AD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5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77</cp:lastModifiedBy>
  <cp:revision>214</cp:revision>
  <cp:lastPrinted>2016-10-20T08:23:00Z</cp:lastPrinted>
  <dcterms:created xsi:type="dcterms:W3CDTF">2012-02-15T05:56:00Z</dcterms:created>
  <dcterms:modified xsi:type="dcterms:W3CDTF">2016-12-26T12:58:00Z</dcterms:modified>
</cp:coreProperties>
</file>